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089967C0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2E7AEF">
        <w:rPr>
          <w:color w:val="FF0000"/>
          <w:sz w:val="28"/>
          <w:szCs w:val="28"/>
        </w:rPr>
        <w:t>November 23</w:t>
      </w:r>
      <w:r w:rsidR="00E77734">
        <w:rPr>
          <w:color w:val="FF0000"/>
          <w:sz w:val="28"/>
          <w:szCs w:val="28"/>
        </w:rPr>
        <w:t>, 2020</w:t>
      </w:r>
    </w:p>
    <w:p w14:paraId="560C6792" w14:textId="002DEE6C"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7D204527" w14:textId="769BE255" w:rsidR="002E7AEF" w:rsidRPr="00BA6664" w:rsidRDefault="002E7AEF" w:rsidP="00BA666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If you would like to attend this virtual meeting, please send an email request to charlow@brimfieldlibrary.org</w:t>
      </w: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1959F4E2" w14:textId="33B1A1CE" w:rsidR="00DE687B" w:rsidRDefault="00CE3ECD" w:rsidP="002235EF">
      <w:pPr>
        <w:rPr>
          <w:sz w:val="28"/>
        </w:rPr>
      </w:pPr>
      <w:r>
        <w:rPr>
          <w:sz w:val="28"/>
        </w:rPr>
        <w:t>Public C</w:t>
      </w:r>
      <w:r w:rsidR="005D3128">
        <w:rPr>
          <w:sz w:val="28"/>
        </w:rPr>
        <w:t>omment</w:t>
      </w:r>
    </w:p>
    <w:p w14:paraId="6013F1AD" w14:textId="77777777" w:rsidR="00336C51" w:rsidRDefault="00336C51" w:rsidP="002235EF">
      <w:pPr>
        <w:rPr>
          <w:sz w:val="28"/>
        </w:rPr>
      </w:pPr>
    </w:p>
    <w:p w14:paraId="782B64B1" w14:textId="77777777" w:rsidR="002235EF" w:rsidRDefault="00336C51" w:rsidP="002235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77734">
        <w:rPr>
          <w:sz w:val="28"/>
        </w:rPr>
        <w:tab/>
      </w:r>
    </w:p>
    <w:p w14:paraId="33C2DB41" w14:textId="77777777" w:rsidR="00314F64" w:rsidRDefault="00E77734" w:rsidP="00314F64">
      <w:pPr>
        <w:ind w:left="3600" w:hanging="3600"/>
        <w:rPr>
          <w:sz w:val="28"/>
        </w:rPr>
      </w:pPr>
      <w:r>
        <w:rPr>
          <w:sz w:val="28"/>
        </w:rPr>
        <w:tab/>
      </w: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3F713DF3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E7AEF">
        <w:rPr>
          <w:sz w:val="28"/>
        </w:rPr>
        <w:t>October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177E5553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2E7AEF">
        <w:rPr>
          <w:sz w:val="28"/>
        </w:rPr>
        <w:t xml:space="preserve">October </w:t>
      </w:r>
      <w:r>
        <w:rPr>
          <w:sz w:val="28"/>
        </w:rPr>
        <w:t xml:space="preserve"> Financial</w:t>
      </w:r>
      <w:proofErr w:type="gramEnd"/>
      <w:r>
        <w:rPr>
          <w:sz w:val="28"/>
        </w:rPr>
        <w:t xml:space="preserve"> Report, </w:t>
      </w:r>
      <w:r w:rsidR="002E7AEF">
        <w:rPr>
          <w:sz w:val="28"/>
        </w:rPr>
        <w:t>November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0D8B6A61" w14:textId="61910B5B" w:rsidR="00BA18CF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710EC055" w14:textId="77777777" w:rsidR="00BA18CF" w:rsidRDefault="00BA18CF" w:rsidP="00BA18CF">
      <w:pPr>
        <w:rPr>
          <w:sz w:val="28"/>
        </w:rPr>
      </w:pPr>
    </w:p>
    <w:p w14:paraId="5DF5809A" w14:textId="77777777" w:rsidR="00BA18CF" w:rsidRDefault="00BA18CF" w:rsidP="00BA18CF">
      <w:pPr>
        <w:rPr>
          <w:sz w:val="28"/>
        </w:rPr>
      </w:pPr>
    </w:p>
    <w:p w14:paraId="2E537A60" w14:textId="77777777" w:rsidR="00BA18CF" w:rsidRDefault="00BA18CF" w:rsidP="00BA18CF">
      <w:pPr>
        <w:rPr>
          <w:sz w:val="28"/>
        </w:rPr>
      </w:pPr>
      <w:r>
        <w:rPr>
          <w:sz w:val="28"/>
        </w:rPr>
        <w:t>Adjournmen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510B3166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  <w:t xml:space="preserve">Monday, </w:t>
      </w:r>
      <w:r w:rsidR="002E7AEF">
        <w:rPr>
          <w:sz w:val="28"/>
        </w:rPr>
        <w:t>December 14</w:t>
      </w:r>
      <w:r w:rsidR="00E77734">
        <w:rPr>
          <w:sz w:val="28"/>
        </w:rPr>
        <w:t>, 2020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3C2B"/>
    <w:rsid w:val="002844FC"/>
    <w:rsid w:val="0029232B"/>
    <w:rsid w:val="00295803"/>
    <w:rsid w:val="00296076"/>
    <w:rsid w:val="002A586F"/>
    <w:rsid w:val="002B3CAB"/>
    <w:rsid w:val="002D73D6"/>
    <w:rsid w:val="002E2349"/>
    <w:rsid w:val="002E2DAB"/>
    <w:rsid w:val="002E7AEF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3B72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2023"/>
    <w:rsid w:val="005A4E0F"/>
    <w:rsid w:val="005A685D"/>
    <w:rsid w:val="005B6636"/>
    <w:rsid w:val="005C5556"/>
    <w:rsid w:val="005D3128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E2509"/>
    <w:rsid w:val="00AF3F19"/>
    <w:rsid w:val="00AF5C01"/>
    <w:rsid w:val="00B00DFA"/>
    <w:rsid w:val="00B02F8D"/>
    <w:rsid w:val="00B03477"/>
    <w:rsid w:val="00B076A1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D0087C"/>
    <w:rsid w:val="00D03172"/>
    <w:rsid w:val="00D053AC"/>
    <w:rsid w:val="00D07F07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687B"/>
    <w:rsid w:val="00DE76E4"/>
    <w:rsid w:val="00DF0620"/>
    <w:rsid w:val="00E0684A"/>
    <w:rsid w:val="00E25871"/>
    <w:rsid w:val="00E343F6"/>
    <w:rsid w:val="00E42D09"/>
    <w:rsid w:val="00E45788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0-10-12T18:20:00Z</cp:lastPrinted>
  <dcterms:created xsi:type="dcterms:W3CDTF">2020-11-19T17:01:00Z</dcterms:created>
  <dcterms:modified xsi:type="dcterms:W3CDTF">2020-11-19T17:01:00Z</dcterms:modified>
</cp:coreProperties>
</file>